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F7" w:rsidRPr="00D750F7" w:rsidRDefault="00D750F7" w:rsidP="00D750F7">
      <w:pPr>
        <w:suppressAutoHyphens/>
        <w:spacing w:after="0" w:line="100" w:lineRule="atLeast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 xml:space="preserve">                 </w:t>
      </w:r>
      <w:r w:rsidRPr="00D750F7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СОВЕТ ПЕТРОВСКОГО ГОРОДСКОГО ПОСЕЛЕНИЯ</w:t>
      </w:r>
    </w:p>
    <w:p w:rsidR="00D750F7" w:rsidRPr="00D750F7" w:rsidRDefault="00D750F7" w:rsidP="00D750F7">
      <w:pPr>
        <w:shd w:val="clear" w:color="auto" w:fill="FFFFFF"/>
        <w:suppressAutoHyphens/>
        <w:autoSpaceDE w:val="0"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ГАВРИЛОВО-ПОСАДСКОГО МУНИЦИПАЛЬНОГО РАЙОНА</w:t>
      </w:r>
    </w:p>
    <w:p w:rsidR="00D750F7" w:rsidRPr="00D750F7" w:rsidRDefault="00D750F7" w:rsidP="00D750F7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ИВАНОВСКОЙ ОБЛАСТИ</w:t>
      </w:r>
    </w:p>
    <w:p w:rsidR="00D750F7" w:rsidRPr="00D750F7" w:rsidRDefault="00D750F7" w:rsidP="00D750F7">
      <w:pPr>
        <w:suppressAutoHyphens/>
        <w:spacing w:after="0" w:line="100" w:lineRule="atLeast"/>
        <w:jc w:val="center"/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b/>
          <w:bCs/>
          <w:kern w:val="1"/>
          <w:sz w:val="28"/>
          <w:szCs w:val="28"/>
          <w:lang w:eastAsia="ar-SA"/>
        </w:rPr>
        <w:t>ТРЕТЬЕГО   СОЗЫВА</w:t>
      </w:r>
    </w:p>
    <w:p w:rsidR="00D750F7" w:rsidRPr="00D750F7" w:rsidRDefault="00D750F7" w:rsidP="00D750F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D750F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750F7" w:rsidRPr="00D750F7" w:rsidRDefault="00D750F7" w:rsidP="00D750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D750F7" w:rsidRPr="00D750F7" w:rsidRDefault="00D750F7" w:rsidP="00D750F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750F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№ 96 </w:t>
      </w:r>
      <w:r w:rsidRPr="00D750F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 xml:space="preserve">            </w:t>
      </w:r>
      <w:r w:rsidRPr="00D750F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750F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                 «_09_» марта 2017 </w:t>
      </w:r>
    </w:p>
    <w:p w:rsidR="00D750F7" w:rsidRPr="00D750F7" w:rsidRDefault="00D750F7" w:rsidP="00D750F7">
      <w:pPr>
        <w:suppressAutoHyphens/>
        <w:spacing w:after="0" w:line="36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D750F7" w:rsidRPr="00D750F7" w:rsidRDefault="00D750F7" w:rsidP="00D750F7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О сдаче деклараций депутатов </w:t>
      </w:r>
    </w:p>
    <w:p w:rsidR="00D750F7" w:rsidRPr="00D750F7" w:rsidRDefault="00D750F7" w:rsidP="00D750F7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Совета Петровского городского поселения </w:t>
      </w:r>
    </w:p>
    <w:p w:rsidR="00D750F7" w:rsidRPr="00D750F7" w:rsidRDefault="00D750F7" w:rsidP="00D750F7">
      <w:pPr>
        <w:suppressAutoHyphens/>
        <w:spacing w:after="0" w:line="100" w:lineRule="atLeast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    Рассмотрев предложение «О сдаче деклараций депутатов Совета Петровского городского поселения»</w:t>
      </w:r>
    </w:p>
    <w:p w:rsidR="00D750F7" w:rsidRPr="00D750F7" w:rsidRDefault="00D750F7" w:rsidP="00D750F7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Совет Петровского городского поселения РЕШИЛ:</w:t>
      </w:r>
    </w:p>
    <w:p w:rsidR="00D750F7" w:rsidRPr="00D750F7" w:rsidRDefault="00D750F7" w:rsidP="00D750F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Депутатам Совета Петровского городского поселения сдать декларации в срок до 25 марта, на сайт до 30 апреля 2017 года. </w:t>
      </w:r>
    </w:p>
    <w:p w:rsidR="00D750F7" w:rsidRPr="00D750F7" w:rsidRDefault="00D750F7" w:rsidP="00D750F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r w:rsidRPr="00D750F7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>.</w:t>
      </w:r>
      <w:r w:rsidRPr="00D750F7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ab/>
        <w:t>Настоящее решение разместить на сайте Петровского городского поселения (http://petrovskposelenie.ru/).</w:t>
      </w: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  <w:t xml:space="preserve">        3.  Настоящее решение вступает в силу со дня обнародования.  </w:t>
      </w: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D750F7" w:rsidRPr="00D750F7" w:rsidRDefault="00D750F7" w:rsidP="00D750F7">
      <w:pPr>
        <w:suppressAutoHyphens/>
        <w:spacing w:after="0" w:line="360" w:lineRule="auto"/>
        <w:jc w:val="both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D750F7" w:rsidRPr="00D750F7" w:rsidRDefault="00D750F7" w:rsidP="00D750F7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Глава </w:t>
      </w:r>
      <w:proofErr w:type="gramStart"/>
      <w:r w:rsidRPr="00D750F7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Петровского</w:t>
      </w:r>
      <w:proofErr w:type="gramEnd"/>
    </w:p>
    <w:p w:rsidR="00D750F7" w:rsidRPr="00D750F7" w:rsidRDefault="00D750F7" w:rsidP="00D750F7">
      <w:pPr>
        <w:suppressAutoHyphens/>
        <w:spacing w:after="0" w:line="24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  <w:r w:rsidRPr="00D750F7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 xml:space="preserve">городского поселения                                                      </w:t>
      </w:r>
      <w:proofErr w:type="spellStart"/>
      <w:r w:rsidRPr="00D750F7">
        <w:rPr>
          <w:rFonts w:ascii="Times New Roman" w:eastAsia="Arial Unicode MS" w:hAnsi="Times New Roman" w:cs="Tahoma"/>
          <w:b/>
          <w:kern w:val="1"/>
          <w:sz w:val="28"/>
          <w:szCs w:val="28"/>
          <w:lang w:eastAsia="ar-SA"/>
        </w:rPr>
        <w:t>В.В.Шигарев</w:t>
      </w:r>
      <w:proofErr w:type="spellEnd"/>
    </w:p>
    <w:p w:rsidR="00D750F7" w:rsidRPr="00D750F7" w:rsidRDefault="00D750F7" w:rsidP="00D750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F7" w:rsidRPr="00D750F7" w:rsidRDefault="00D750F7" w:rsidP="00D75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Петровский</w:t>
      </w:r>
    </w:p>
    <w:p w:rsidR="00D750F7" w:rsidRPr="00D750F7" w:rsidRDefault="00D750F7" w:rsidP="00D75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09» марта 2017г</w:t>
      </w:r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  <w:r w:rsidRPr="00D750F7"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  <w:t xml:space="preserve">      № 96</w:t>
      </w:r>
      <w:bookmarkStart w:id="0" w:name="_GoBack"/>
      <w:bookmarkEnd w:id="0"/>
    </w:p>
    <w:p w:rsidR="00D750F7" w:rsidRPr="00D750F7" w:rsidRDefault="00D750F7" w:rsidP="00D750F7">
      <w:pPr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ar-SA"/>
        </w:rPr>
      </w:pPr>
    </w:p>
    <w:p w:rsidR="004C1853" w:rsidRPr="004C1853" w:rsidRDefault="004C1853" w:rsidP="004C1853">
      <w:pPr>
        <w:suppressAutoHyphens/>
        <w:spacing w:after="0" w:line="360" w:lineRule="auto"/>
        <w:jc w:val="both"/>
        <w:rPr>
          <w:rFonts w:ascii="Times New Roman" w:eastAsia="Arial Unicode MS" w:hAnsi="Times New Roman" w:cs="Tahoma"/>
          <w:kern w:val="1"/>
          <w:sz w:val="28"/>
          <w:szCs w:val="28"/>
          <w:lang w:eastAsia="ar-SA"/>
        </w:rPr>
      </w:pPr>
    </w:p>
    <w:p w:rsidR="0075654B" w:rsidRDefault="00D750F7"/>
    <w:sectPr w:rsidR="00756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9BF"/>
    <w:multiLevelType w:val="hybridMultilevel"/>
    <w:tmpl w:val="C5468F6A"/>
    <w:lvl w:ilvl="0" w:tplc="E6B2B6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1737F7C"/>
    <w:multiLevelType w:val="hybridMultilevel"/>
    <w:tmpl w:val="A2EE1122"/>
    <w:lvl w:ilvl="0" w:tplc="EA6835A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63016076"/>
    <w:multiLevelType w:val="hybridMultilevel"/>
    <w:tmpl w:val="099017EC"/>
    <w:lvl w:ilvl="0" w:tplc="4E94F894">
      <w:start w:val="2"/>
      <w:numFmt w:val="decimal"/>
      <w:lvlText w:val="%1"/>
      <w:lvlJc w:val="left"/>
      <w:pPr>
        <w:ind w:left="9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7A9502F5"/>
    <w:multiLevelType w:val="hybridMultilevel"/>
    <w:tmpl w:val="EC8AF482"/>
    <w:lvl w:ilvl="0" w:tplc="B12A23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53"/>
    <w:rsid w:val="00072AD0"/>
    <w:rsid w:val="00277C2B"/>
    <w:rsid w:val="004C1853"/>
    <w:rsid w:val="00596230"/>
    <w:rsid w:val="00681FA1"/>
    <w:rsid w:val="0088397C"/>
    <w:rsid w:val="0097411D"/>
    <w:rsid w:val="009D0182"/>
    <w:rsid w:val="00A61E08"/>
    <w:rsid w:val="00AE3E42"/>
    <w:rsid w:val="00B423AD"/>
    <w:rsid w:val="00D750F7"/>
    <w:rsid w:val="00DF1EA9"/>
    <w:rsid w:val="00F37E5B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0E50-66F0-48A4-B85D-DA8A68C3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dcterms:created xsi:type="dcterms:W3CDTF">2017-03-23T13:09:00Z</dcterms:created>
  <dcterms:modified xsi:type="dcterms:W3CDTF">2017-03-24T07:36:00Z</dcterms:modified>
</cp:coreProperties>
</file>